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4008" wp14:editId="112159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847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40A" w:rsidRPr="000D5309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DC040A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DC040A" w:rsidRPr="000D5309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C4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13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" fillcolor="window" strokeweight=".5pt">
                <v:textbox>
                  <w:txbxContent>
                    <w:p w:rsidR="00DC040A" w:rsidRPr="000D5309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DC040A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DC040A" w:rsidRPr="000D5309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DC040A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DC040A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DC040A" w:rsidRDefault="00DC040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4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35349A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C563BB" w:rsidRPr="00C563BB" w:rsidRDefault="00C563BB" w:rsidP="00C563B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35349A" w:rsidRPr="009F36D5" w:rsidRDefault="0035349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0D1889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</w:t>
      </w:r>
      <w:r w:rsidR="009F36D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証明書　　　</w:t>
      </w:r>
      <w:r w:rsidR="00C563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</w:t>
      </w:r>
    </w:p>
    <w:p w:rsidR="00DC040A" w:rsidRDefault="00DC040A" w:rsidP="00DC040A"/>
    <w:p w:rsidR="00DC040A" w:rsidRDefault="00DC040A">
      <w:pPr>
        <w:widowControl/>
        <w:jc w:val="left"/>
      </w:pPr>
      <w:r>
        <w:br w:type="page"/>
      </w:r>
    </w:p>
    <w:p w:rsidR="00DC040A" w:rsidRPr="00D50741" w:rsidRDefault="00DC040A" w:rsidP="00DC040A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3CF5D" wp14:editId="51070025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40A" w:rsidRPr="00F97D3B" w:rsidRDefault="00DC040A" w:rsidP="00DC040A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F5D" id="テキスト ボックス 3" o:spid="_x0000_s1027" type="#_x0000_t202" style="position:absolute;left:0;text-align:left;margin-left:400.6pt;margin-top:-14.3pt;width:4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DC040A" w:rsidRPr="00F97D3B" w:rsidRDefault="00DC040A" w:rsidP="00DC040A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DC040A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DC040A" w:rsidRPr="00D50741" w:rsidRDefault="00DC040A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DC040A" w:rsidRPr="00D50741" w:rsidRDefault="00DC040A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9D71B9" wp14:editId="7720775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040A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C040A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40A" w:rsidRPr="00D50741" w:rsidRDefault="00DC040A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0A" w:rsidRPr="00D50741" w:rsidRDefault="00115C55" w:rsidP="00115C55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p w:rsidR="00DC040A" w:rsidRPr="009F01F3" w:rsidRDefault="00DC040A" w:rsidP="00DC040A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  <w:bookmarkStart w:id="0" w:name="_GoBack"/>
      <w:bookmarkEnd w:id="0"/>
    </w:p>
    <w:p w:rsidR="00DC040A" w:rsidRPr="00D50741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DC040A" w:rsidRPr="00D50741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DC040A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DC040A" w:rsidRDefault="00DC040A" w:rsidP="00DC040A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DC040A" w:rsidRDefault="00DC040A" w:rsidP="00DC040A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5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DC040A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DC040A" w:rsidRPr="004C3CC1" w:rsidRDefault="00DC040A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3B2012" w:rsidRPr="00DC040A" w:rsidRDefault="003B2012" w:rsidP="00DC040A"/>
    <w:sectPr w:rsidR="003B2012" w:rsidRPr="00DC040A" w:rsidSect="00DC040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1889"/>
    <w:rsid w:val="000D5309"/>
    <w:rsid w:val="00115C55"/>
    <w:rsid w:val="00184213"/>
    <w:rsid w:val="001C186E"/>
    <w:rsid w:val="001C5041"/>
    <w:rsid w:val="0035349A"/>
    <w:rsid w:val="003B2012"/>
    <w:rsid w:val="0051256E"/>
    <w:rsid w:val="00746BB4"/>
    <w:rsid w:val="009906C3"/>
    <w:rsid w:val="009A6BB5"/>
    <w:rsid w:val="009F36D5"/>
    <w:rsid w:val="00C3731D"/>
    <w:rsid w:val="00C563BB"/>
    <w:rsid w:val="00CB3041"/>
    <w:rsid w:val="00DC040A"/>
    <w:rsid w:val="00E109C8"/>
    <w:rsid w:val="00E55A22"/>
    <w:rsid w:val="00F3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A057F9-72B7-4C0C-AE1F-9215AE1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DC040A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DC040A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5">
    <w:name w:val="Table Grid"/>
    <w:basedOn w:val="a1"/>
    <w:uiPriority w:val="39"/>
    <w:rsid w:val="00DC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B081-AFE5-4BCA-90F2-1005416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17</cp:revision>
  <cp:lastPrinted>2020-08-31T02:22:00Z</cp:lastPrinted>
  <dcterms:created xsi:type="dcterms:W3CDTF">2015-10-16T01:38:00Z</dcterms:created>
  <dcterms:modified xsi:type="dcterms:W3CDTF">2023-09-20T08:32:00Z</dcterms:modified>
</cp:coreProperties>
</file>